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6B0EE" w14:textId="77777777" w:rsidR="002E2875" w:rsidRPr="002E2875" w:rsidRDefault="002E2875" w:rsidP="002E2875">
      <w:pPr>
        <w:pStyle w:val="Heading1"/>
        <w:jc w:val="center"/>
        <w:rPr>
          <w:lang w:val="bg-BG"/>
        </w:rPr>
      </w:pPr>
      <w:r w:rsidRPr="002E2875">
        <w:t xml:space="preserve">Lab: </w:t>
      </w:r>
      <w:r w:rsidRPr="002E2875">
        <w:rPr>
          <w:bCs/>
        </w:rPr>
        <w:t>Iterators and Comparators</w:t>
      </w:r>
    </w:p>
    <w:p w14:paraId="515E7DD1" w14:textId="77777777" w:rsidR="002E2875" w:rsidRPr="002E2875" w:rsidRDefault="002E2875" w:rsidP="002E2875">
      <w:pPr>
        <w:rPr>
          <w:lang w:val="bg-BG"/>
        </w:rPr>
      </w:pPr>
      <w:r w:rsidRPr="002E2875">
        <w:t xml:space="preserve">This document defines the </w:t>
      </w:r>
      <w:r w:rsidRPr="002E2875">
        <w:rPr>
          <w:bCs/>
        </w:rPr>
        <w:t>lab</w:t>
      </w:r>
      <w:r w:rsidRPr="002E2875">
        <w:t xml:space="preserve"> for </w:t>
      </w:r>
      <w:hyperlink r:id="rId8">
        <w:r w:rsidRPr="002E2875">
          <w:rPr>
            <w:rStyle w:val="InternetLink"/>
          </w:rPr>
          <w:t xml:space="preserve">“Java </w:t>
        </w:r>
        <w:r w:rsidRPr="002E2875">
          <w:rPr>
            <w:rStyle w:val="InternetLink"/>
            <w:noProof/>
          </w:rPr>
          <w:t xml:space="preserve">OOP </w:t>
        </w:r>
        <w:r w:rsidRPr="002E2875">
          <w:rPr>
            <w:rStyle w:val="InternetLink"/>
          </w:rPr>
          <w:t>Advanced” course @ Software University</w:t>
        </w:r>
      </w:hyperlink>
      <w:r w:rsidRPr="002E2875">
        <w:t xml:space="preserve">. Please submit your solutions </w:t>
      </w:r>
      <w:r w:rsidRPr="002E2875">
        <w:rPr>
          <w:noProof/>
        </w:rPr>
        <w:t>(</w:t>
      </w:r>
      <w:r w:rsidRPr="002E2875">
        <w:t>source code</w:t>
      </w:r>
      <w:r w:rsidRPr="002E2875">
        <w:rPr>
          <w:noProof/>
        </w:rPr>
        <w:t xml:space="preserve">) </w:t>
      </w:r>
      <w:r w:rsidRPr="002E2875">
        <w:t xml:space="preserve">of all below described problems in </w:t>
      </w:r>
      <w:hyperlink r:id="rId9">
        <w:r w:rsidRPr="002E2875">
          <w:rPr>
            <w:rStyle w:val="InternetLink"/>
          </w:rPr>
          <w:t>Judge</w:t>
        </w:r>
      </w:hyperlink>
    </w:p>
    <w:p w14:paraId="310D8F5F" w14:textId="77777777" w:rsidR="002E2875" w:rsidRPr="002E2875" w:rsidRDefault="002E2875" w:rsidP="002E2875">
      <w:pPr>
        <w:pStyle w:val="Heading2"/>
        <w:numPr>
          <w:ilvl w:val="0"/>
          <w:numId w:val="40"/>
        </w:numPr>
        <w:rPr>
          <w:lang w:val="bg-BG"/>
        </w:rPr>
      </w:pPr>
      <w:r w:rsidRPr="002E2875">
        <w:t>Book</w:t>
      </w:r>
    </w:p>
    <w:p w14:paraId="7041FE2F" w14:textId="77777777" w:rsidR="002E2875" w:rsidRPr="002E2875" w:rsidRDefault="002E2875" w:rsidP="002E2875">
      <w:pPr>
        <w:rPr>
          <w:noProof/>
          <w:lang w:val="bg-BG" w:eastAsia="bg-BG"/>
        </w:rPr>
      </w:pPr>
      <w:r w:rsidRPr="002E2875">
        <w:rPr>
          <w:noProof/>
          <w:lang w:eastAsia="bg-BG"/>
        </w:rPr>
        <w:t xml:space="preserve">Create a class </w:t>
      </w:r>
      <w:r w:rsidRPr="002E2875">
        <w:rPr>
          <w:b/>
          <w:noProof/>
          <w:lang w:eastAsia="bg-BG"/>
        </w:rPr>
        <w:t>Book</w:t>
      </w:r>
      <w:r w:rsidRPr="002E2875">
        <w:rPr>
          <w:noProof/>
          <w:lang w:eastAsia="bg-BG"/>
        </w:rPr>
        <w:t xml:space="preserve"> from </w:t>
      </w:r>
      <w:r w:rsidRPr="002E2875">
        <w:rPr>
          <w:b/>
          <w:noProof/>
          <w:lang w:eastAsia="bg-BG"/>
        </w:rPr>
        <w:t>UML diagram</w:t>
      </w:r>
      <w:r w:rsidRPr="002E2875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2E2875" w:rsidRPr="002E2875" w14:paraId="47BFB4E7" w14:textId="77777777" w:rsidTr="007C4D68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C146A3" w14:textId="77777777" w:rsidR="002E2875" w:rsidRPr="002E2875" w:rsidRDefault="002E2875" w:rsidP="007C4D68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2E2875">
              <w:rPr>
                <w:b/>
                <w:noProof/>
                <w:lang w:eastAsia="bg-BG"/>
              </w:rPr>
              <w:t>Book</w:t>
            </w:r>
          </w:p>
        </w:tc>
      </w:tr>
      <w:tr w:rsidR="002E2875" w:rsidRPr="002E2875" w14:paraId="5E501477" w14:textId="77777777" w:rsidTr="007C4D68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08BEC05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2EA3716" w14:textId="77777777" w:rsidR="002E2875" w:rsidRPr="002E2875" w:rsidRDefault="002E2875" w:rsidP="007C4D68">
            <w:pPr>
              <w:spacing w:after="0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title: String</w:t>
            </w:r>
          </w:p>
        </w:tc>
        <w:bookmarkStart w:id="0" w:name="_GoBack"/>
        <w:bookmarkEnd w:id="0"/>
      </w:tr>
      <w:tr w:rsidR="002E2875" w:rsidRPr="002E2875" w14:paraId="32C3964E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2E1264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845528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year: int</w:t>
            </w:r>
          </w:p>
        </w:tc>
      </w:tr>
      <w:tr w:rsidR="002E2875" w:rsidRPr="002E2875" w14:paraId="729C738F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469FFB6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183A6A2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2E2875" w:rsidRPr="002E2875" w14:paraId="27FBEA2F" w14:textId="77777777" w:rsidTr="007C4D68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70A2590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B5005D0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setTitle(String)</w:t>
            </w:r>
          </w:p>
        </w:tc>
      </w:tr>
      <w:tr w:rsidR="002E2875" w:rsidRPr="002E2875" w14:paraId="4F309924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53DCF4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021E1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setYear(String)</w:t>
            </w:r>
          </w:p>
        </w:tc>
      </w:tr>
      <w:tr w:rsidR="002E2875" w:rsidRPr="002E2875" w14:paraId="1687D115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6FE335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6C15A9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setAuthors(String…)</w:t>
            </w:r>
          </w:p>
        </w:tc>
      </w:tr>
      <w:tr w:rsidR="002E2875" w:rsidRPr="002E2875" w14:paraId="28BB0A8E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CE08D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EF7DD4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getTitle(): String</w:t>
            </w:r>
          </w:p>
        </w:tc>
      </w:tr>
      <w:tr w:rsidR="002E2875" w:rsidRPr="002E2875" w14:paraId="7433C22D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90A994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C64AE4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getYear(): int</w:t>
            </w:r>
          </w:p>
        </w:tc>
      </w:tr>
      <w:tr w:rsidR="002E2875" w:rsidRPr="002E2875" w14:paraId="042DA212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0AD1EC7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827776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65AF2DFE" w14:textId="3259A460" w:rsidR="002E2875" w:rsidRPr="002E2875" w:rsidRDefault="002E2875" w:rsidP="002E2875">
      <w:pPr>
        <w:spacing w:before="120" w:after="0"/>
        <w:rPr>
          <w:lang w:val="bg-BG"/>
        </w:rPr>
      </w:pPr>
      <w:r w:rsidRPr="002E2875">
        <w:t xml:space="preserve">You can use only </w:t>
      </w:r>
      <w:r w:rsidRPr="002E2875">
        <w:rPr>
          <w:b/>
        </w:rPr>
        <w:t>one constructor</w:t>
      </w:r>
      <w:r w:rsidRPr="002E2875">
        <w:t xml:space="preserve">. </w:t>
      </w:r>
      <w:r w:rsidR="007C4D68" w:rsidRPr="007C4D68">
        <w:t xml:space="preserve">There </w:t>
      </w:r>
      <w:r w:rsidR="007C4D68" w:rsidRPr="007C4D68">
        <w:rPr>
          <w:b/>
          <w:bCs/>
        </w:rPr>
        <w:t>can be no authors</w:t>
      </w:r>
      <w:r w:rsidR="007C4D68" w:rsidRPr="007C4D68">
        <w:t xml:space="preserve">, </w:t>
      </w:r>
      <w:r w:rsidR="007C4D68" w:rsidRPr="0007180E">
        <w:rPr>
          <w:b/>
          <w:bCs/>
        </w:rPr>
        <w:t>one author</w:t>
      </w:r>
      <w:r w:rsidR="007C4D68" w:rsidRPr="007C4D68">
        <w:t xml:space="preserve"> or </w:t>
      </w:r>
      <w:r w:rsidR="007C4D68" w:rsidRPr="0007180E">
        <w:rPr>
          <w:b/>
          <w:bCs/>
        </w:rPr>
        <w:t>many authors</w:t>
      </w:r>
      <w:r w:rsidRPr="002E2875">
        <w:t xml:space="preserve">. </w:t>
      </w:r>
    </w:p>
    <w:p w14:paraId="0C845A3B" w14:textId="77777777" w:rsidR="002E2875" w:rsidRPr="002E2875" w:rsidRDefault="002E2875" w:rsidP="002E2875">
      <w:pPr>
        <w:pStyle w:val="Heading3"/>
        <w:rPr>
          <w:rFonts w:cs="Calibri Light"/>
          <w:lang w:val="bg-BG"/>
        </w:rPr>
      </w:pPr>
      <w:r w:rsidRPr="002E2875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2E2875" w:rsidRPr="002E2875" w14:paraId="56B5D2FA" w14:textId="77777777" w:rsidTr="007C4D68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64946" w14:textId="77777777" w:rsidR="002E2875" w:rsidRPr="002E2875" w:rsidRDefault="002E2875" w:rsidP="007C4D68">
            <w:pPr>
              <w:pStyle w:val="Code"/>
              <w:spacing w:after="0"/>
              <w:jc w:val="center"/>
            </w:pPr>
            <w:r w:rsidRPr="002E2875">
              <w:t>Main.java</w:t>
            </w:r>
          </w:p>
        </w:tc>
      </w:tr>
      <w:tr w:rsidR="002E2875" w:rsidRPr="002E2875" w14:paraId="69BCC799" w14:textId="77777777" w:rsidTr="007C4D68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A4C7" w14:textId="77777777" w:rsidR="002E2875" w:rsidRPr="002E2875" w:rsidRDefault="002E2875" w:rsidP="007C4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749D259B" w14:textId="77777777" w:rsidR="002E2875" w:rsidRPr="002E2875" w:rsidRDefault="002E2875" w:rsidP="007C4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E2875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4BB897CE" w14:textId="77777777" w:rsidR="002E2875" w:rsidRPr="002E2875" w:rsidRDefault="002E2875" w:rsidP="007C4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E2875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3A49447" w14:textId="77777777" w:rsidR="002E2875" w:rsidRPr="002E2875" w:rsidRDefault="002E2875" w:rsidP="007C4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E287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5BD9247C" w14:textId="77777777" w:rsidR="002E2875" w:rsidRPr="002E2875" w:rsidRDefault="002E2875" w:rsidP="007C4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E287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2E287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2E287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345987D5" w14:textId="77777777" w:rsidR="002E2875" w:rsidRPr="002E2875" w:rsidRDefault="002E2875" w:rsidP="007C4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A4234E4" w14:textId="77777777" w:rsidR="002E2875" w:rsidRPr="002E2875" w:rsidRDefault="002E2875" w:rsidP="002E2875">
      <w:pPr>
        <w:pStyle w:val="Heading3"/>
        <w:rPr>
          <w:lang w:val="bg-BG"/>
        </w:rPr>
      </w:pPr>
      <w:r w:rsidRPr="002E2875">
        <w:lastRenderedPageBreak/>
        <w:t>Solution</w:t>
      </w:r>
    </w:p>
    <w:p w14:paraId="28F3CF6B" w14:textId="77777777" w:rsidR="002E2875" w:rsidRPr="002E2875" w:rsidRDefault="002E2875" w:rsidP="002E2875">
      <w:pPr>
        <w:rPr>
          <w:lang w:val="bg-BG"/>
        </w:rPr>
      </w:pPr>
      <w:r w:rsidRPr="002E2875">
        <w:rPr>
          <w:noProof/>
        </w:rPr>
        <w:drawing>
          <wp:inline distT="0" distB="0" distL="0" distR="0" wp14:anchorId="57F65CB1" wp14:editId="214ECE8A">
            <wp:extent cx="4982188" cy="2238451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90561" w14:textId="77777777" w:rsidR="002E2875" w:rsidRPr="002E2875" w:rsidRDefault="002E2875" w:rsidP="002E2875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2E2875">
        <w:t>Library</w:t>
      </w:r>
    </w:p>
    <w:p w14:paraId="540014FB" w14:textId="77777777" w:rsidR="002E2875" w:rsidRPr="002E2875" w:rsidRDefault="002E2875" w:rsidP="002E2875">
      <w:pPr>
        <w:rPr>
          <w:lang w:val="bg-BG"/>
        </w:rPr>
      </w:pPr>
      <w:r w:rsidRPr="002E2875">
        <w:t xml:space="preserve">Create a class </w:t>
      </w:r>
      <w:r w:rsidRPr="002E2875">
        <w:rPr>
          <w:b/>
        </w:rPr>
        <w:t>Library</w:t>
      </w:r>
      <w:r w:rsidRPr="002E2875">
        <w:t xml:space="preserve"> from </w:t>
      </w:r>
      <w:r w:rsidRPr="002E2875">
        <w:rPr>
          <w:b/>
          <w:noProof/>
        </w:rPr>
        <w:t xml:space="preserve">UML </w:t>
      </w:r>
      <w:r w:rsidRPr="002E2875">
        <w:rPr>
          <w:b/>
        </w:rPr>
        <w:t>diagram</w:t>
      </w:r>
      <w:r w:rsidRPr="002E2875">
        <w:t xml:space="preserve"> below:</w:t>
      </w: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2E2875" w:rsidRPr="002E2875" w14:paraId="26A3DBD8" w14:textId="77777777" w:rsidTr="007C4D68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31CA9C" w14:textId="77777777" w:rsidR="002E2875" w:rsidRPr="002E2875" w:rsidRDefault="002E2875" w:rsidP="007C4D68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2E2875">
              <w:rPr>
                <w:b/>
                <w:noProof/>
                <w:lang w:eastAsia="bg-BG"/>
              </w:rPr>
              <w:t>&lt;&lt;Iterable&lt;Book&gt;&gt;&gt;</w:t>
            </w:r>
          </w:p>
          <w:p w14:paraId="6B368BF3" w14:textId="77777777" w:rsidR="002E2875" w:rsidRPr="002E2875" w:rsidRDefault="002E2875" w:rsidP="007C4D68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E2875">
              <w:rPr>
                <w:b/>
                <w:noProof/>
                <w:lang w:eastAsia="bg-BG"/>
              </w:rPr>
              <w:t>Library</w:t>
            </w:r>
          </w:p>
        </w:tc>
      </w:tr>
      <w:tr w:rsidR="002E2875" w:rsidRPr="002E2875" w14:paraId="702F47FD" w14:textId="77777777" w:rsidTr="007C4D68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735BCF7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39F4537" w14:textId="77777777" w:rsidR="002E2875" w:rsidRPr="002E2875" w:rsidRDefault="002E2875" w:rsidP="007C4D68">
            <w:pPr>
              <w:spacing w:after="0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books: Book[]</w:t>
            </w:r>
          </w:p>
        </w:tc>
      </w:tr>
      <w:tr w:rsidR="002E2875" w:rsidRPr="002E2875" w14:paraId="381B2BCB" w14:textId="77777777" w:rsidTr="007C4D68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0E99C29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18B66B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056BED95" w14:textId="77777777" w:rsidR="002E2875" w:rsidRPr="002E2875" w:rsidRDefault="002E2875" w:rsidP="002E2875">
      <w:pPr>
        <w:spacing w:before="240"/>
        <w:rPr>
          <w:lang w:val="bg-BG"/>
        </w:rPr>
      </w:pPr>
      <w:r w:rsidRPr="002E2875">
        <w:t xml:space="preserve">Create a </w:t>
      </w:r>
      <w:r w:rsidRPr="002E2875">
        <w:rPr>
          <w:b/>
        </w:rPr>
        <w:t>nested class</w:t>
      </w:r>
      <w:r w:rsidRPr="002E2875">
        <w:t xml:space="preserve"> </w:t>
      </w:r>
      <w:r w:rsidRPr="002E2875">
        <w:rPr>
          <w:b/>
          <w:noProof/>
        </w:rPr>
        <w:t>LibIterator</w:t>
      </w:r>
      <w:r w:rsidRPr="002E2875">
        <w:rPr>
          <w:noProof/>
        </w:rPr>
        <w:t xml:space="preserve"> </w:t>
      </w:r>
      <w:r w:rsidRPr="002E2875">
        <w:t xml:space="preserve">from </w:t>
      </w:r>
      <w:r w:rsidRPr="002E2875">
        <w:rPr>
          <w:b/>
          <w:noProof/>
        </w:rPr>
        <w:t xml:space="preserve">UML </w:t>
      </w:r>
      <w:r w:rsidRPr="002E2875">
        <w:rPr>
          <w:b/>
        </w:rPr>
        <w:t>diagram</w:t>
      </w:r>
      <w:r w:rsidRPr="002E2875">
        <w:t xml:space="preserve"> below:</w:t>
      </w:r>
    </w:p>
    <w:tbl>
      <w:tblPr>
        <w:tblStyle w:val="TableGrid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2E2875" w:rsidRPr="002E2875" w14:paraId="37457ADD" w14:textId="77777777" w:rsidTr="007C4D68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8610A6" w14:textId="77777777" w:rsidR="002E2875" w:rsidRPr="002E2875" w:rsidRDefault="002E2875" w:rsidP="007C4D68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2E2875">
              <w:rPr>
                <w:b/>
                <w:noProof/>
                <w:lang w:eastAsia="bg-BG"/>
              </w:rPr>
              <w:t>&lt;&lt;Iterator&lt;Book&gt;&gt;&gt;</w:t>
            </w:r>
          </w:p>
          <w:p w14:paraId="6A396786" w14:textId="77777777" w:rsidR="002E2875" w:rsidRPr="002E2875" w:rsidRDefault="002E2875" w:rsidP="007C4D68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E2875">
              <w:rPr>
                <w:b/>
                <w:noProof/>
                <w:lang w:eastAsia="bg-BG"/>
              </w:rPr>
              <w:t>LibIterator</w:t>
            </w:r>
          </w:p>
        </w:tc>
      </w:tr>
      <w:tr w:rsidR="002E2875" w:rsidRPr="002E2875" w14:paraId="58BE4D94" w14:textId="77777777" w:rsidTr="007C4D68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F873B6F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20018A6" w14:textId="77777777" w:rsidR="002E2875" w:rsidRPr="002E2875" w:rsidRDefault="002E2875" w:rsidP="007C4D68">
            <w:pPr>
              <w:spacing w:after="0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counter: int</w:t>
            </w:r>
          </w:p>
        </w:tc>
      </w:tr>
      <w:tr w:rsidR="002E2875" w:rsidRPr="002E2875" w14:paraId="658AF3AB" w14:textId="77777777" w:rsidTr="007C4D68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7B3063B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02B949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hasNext(): boolean</w:t>
            </w:r>
          </w:p>
        </w:tc>
      </w:tr>
      <w:tr w:rsidR="002E2875" w:rsidRPr="002E2875" w14:paraId="2FB738C4" w14:textId="77777777" w:rsidTr="007C4D68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EB2D245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D39712A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next(): Book</w:t>
            </w:r>
          </w:p>
        </w:tc>
      </w:tr>
    </w:tbl>
    <w:p w14:paraId="23098F3F" w14:textId="77777777" w:rsidR="002E2875" w:rsidRPr="002E2875" w:rsidRDefault="002E2875" w:rsidP="002E2875">
      <w:pPr>
        <w:pStyle w:val="Heading3"/>
        <w:tabs>
          <w:tab w:val="left" w:pos="2250"/>
        </w:tabs>
        <w:rPr>
          <w:lang w:val="bg-BG"/>
        </w:rPr>
      </w:pPr>
      <w:r w:rsidRPr="002E2875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2E2875" w:rsidRPr="002E2875" w14:paraId="0007A024" w14:textId="77777777" w:rsidTr="007C4D68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927C6" w14:textId="77777777" w:rsidR="002E2875" w:rsidRPr="002E2875" w:rsidRDefault="002E2875" w:rsidP="007C4D68">
            <w:pPr>
              <w:pStyle w:val="Code"/>
              <w:spacing w:after="0"/>
              <w:jc w:val="center"/>
            </w:pPr>
            <w:r w:rsidRPr="002E2875">
              <w:t>Main.java</w:t>
            </w:r>
          </w:p>
        </w:tc>
      </w:tr>
      <w:tr w:rsidR="002E2875" w:rsidRPr="002E2875" w14:paraId="746B4713" w14:textId="77777777" w:rsidTr="007C4D68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23F3" w14:textId="77777777" w:rsidR="002E2875" w:rsidRPr="002E2875" w:rsidRDefault="002E2875" w:rsidP="007C4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E287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E2875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44AF4D3" w14:textId="77777777" w:rsidR="002E2875" w:rsidRPr="002E2875" w:rsidRDefault="002E2875" w:rsidP="007C4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E2875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E287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E287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2E287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2E287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E28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2E287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A9F1811" w14:textId="77777777" w:rsidR="002E2875" w:rsidRPr="002E2875" w:rsidRDefault="002E2875" w:rsidP="007C4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52928A41" w14:textId="77777777" w:rsidR="002E2875" w:rsidRPr="002E2875" w:rsidRDefault="002E2875" w:rsidP="002E2875">
      <w:pPr>
        <w:pStyle w:val="Heading3"/>
        <w:rPr>
          <w:lang w:val="bg-BG"/>
        </w:rPr>
      </w:pPr>
      <w:r w:rsidRPr="002E2875">
        <w:lastRenderedPageBreak/>
        <w:t>Solution</w:t>
      </w:r>
    </w:p>
    <w:p w14:paraId="5ACEBE3F" w14:textId="77777777" w:rsidR="002E2875" w:rsidRPr="002E2875" w:rsidRDefault="002E2875" w:rsidP="002E2875">
      <w:pPr>
        <w:rPr>
          <w:lang w:val="bg-BG"/>
        </w:rPr>
      </w:pPr>
      <w:r w:rsidRPr="002E2875">
        <w:rPr>
          <w:noProof/>
        </w:rPr>
        <w:drawing>
          <wp:inline distT="0" distB="0" distL="0" distR="0" wp14:anchorId="67564E9C" wp14:editId="7512A5A3">
            <wp:extent cx="5552237" cy="2948029"/>
            <wp:effectExtent l="19050" t="19050" r="107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56089" w14:textId="77777777" w:rsidR="002E2875" w:rsidRPr="002E2875" w:rsidRDefault="002E2875" w:rsidP="002E2875">
      <w:pPr>
        <w:rPr>
          <w:lang w:val="bg-BG"/>
        </w:rPr>
      </w:pPr>
    </w:p>
    <w:p w14:paraId="743545F4" w14:textId="77777777" w:rsidR="002E2875" w:rsidRPr="002E2875" w:rsidRDefault="002E2875" w:rsidP="002E2875">
      <w:pPr>
        <w:pStyle w:val="Heading2"/>
        <w:numPr>
          <w:ilvl w:val="0"/>
          <w:numId w:val="40"/>
        </w:numPr>
        <w:rPr>
          <w:lang w:val="bg-BG"/>
        </w:rPr>
      </w:pPr>
      <w:r w:rsidRPr="002E2875">
        <w:t>Comparable Book</w:t>
      </w:r>
    </w:p>
    <w:p w14:paraId="3AC987D8" w14:textId="77777777" w:rsidR="002E2875" w:rsidRPr="002E2875" w:rsidRDefault="002E2875" w:rsidP="002E2875">
      <w:pPr>
        <w:rPr>
          <w:lang w:val="bg-BG"/>
        </w:rPr>
      </w:pPr>
      <w:r w:rsidRPr="002E2875">
        <w:t xml:space="preserve">Expand Book by implementing </w:t>
      </w:r>
      <w:r w:rsidRPr="002E2875">
        <w:rPr>
          <w:b/>
          <w:bCs/>
        </w:rPr>
        <w:t>Comparable&lt;Book&gt;</w:t>
      </w:r>
    </w:p>
    <w:p w14:paraId="606D3A04" w14:textId="416EEA5A" w:rsidR="002E2875" w:rsidRPr="002E2875" w:rsidRDefault="002E2875" w:rsidP="002E2875">
      <w:pPr>
        <w:rPr>
          <w:lang w:val="bg-BG"/>
        </w:rPr>
      </w:pPr>
      <w:r w:rsidRPr="002E2875">
        <w:t xml:space="preserve">Book </w:t>
      </w:r>
      <w:proofErr w:type="gramStart"/>
      <w:r w:rsidRPr="002E2875">
        <w:t>have to</w:t>
      </w:r>
      <w:proofErr w:type="gramEnd"/>
      <w:r w:rsidRPr="002E2875">
        <w:t xml:space="preserve"> be </w:t>
      </w:r>
      <w:r w:rsidRPr="002E2875">
        <w:rPr>
          <w:b/>
          <w:bCs/>
        </w:rPr>
        <w:t xml:space="preserve">compared by </w:t>
      </w:r>
      <w:r w:rsidR="0007180E">
        <w:rPr>
          <w:b/>
          <w:bCs/>
        </w:rPr>
        <w:t>title</w:t>
      </w:r>
      <w:r w:rsidRPr="002E2875">
        <w:t xml:space="preserve">. When </w:t>
      </w:r>
      <w:r w:rsidR="0007180E">
        <w:t>title</w:t>
      </w:r>
      <w:r w:rsidRPr="002E2875">
        <w:t xml:space="preserve"> is equal, </w:t>
      </w:r>
      <w:r w:rsidRPr="002E2875">
        <w:rPr>
          <w:b/>
          <w:bCs/>
        </w:rPr>
        <w:t>compare</w:t>
      </w:r>
      <w:r w:rsidRPr="002E2875">
        <w:t xml:space="preserve"> them by </w:t>
      </w:r>
      <w:r w:rsidRPr="002E2875">
        <w:rPr>
          <w:b/>
          <w:bCs/>
        </w:rPr>
        <w:t>year.</w:t>
      </w:r>
    </w:p>
    <w:p w14:paraId="59578F68" w14:textId="77777777" w:rsidR="002E2875" w:rsidRPr="002E2875" w:rsidRDefault="002E2875" w:rsidP="002E2875">
      <w:pPr>
        <w:rPr>
          <w:noProof/>
          <w:lang w:val="bg-BG" w:eastAsia="bg-BG"/>
        </w:rPr>
      </w:pPr>
      <w:r w:rsidRPr="002E2875">
        <w:rPr>
          <w:noProof/>
          <w:lang w:eastAsia="bg-BG"/>
        </w:rPr>
        <w:t xml:space="preserve">Expand </w:t>
      </w:r>
      <w:r w:rsidRPr="002E2875">
        <w:rPr>
          <w:b/>
          <w:noProof/>
          <w:lang w:eastAsia="bg-BG"/>
        </w:rPr>
        <w:t>Book</w:t>
      </w:r>
      <w:r w:rsidRPr="002E2875">
        <w:rPr>
          <w:noProof/>
          <w:lang w:eastAsia="bg-BG"/>
        </w:rPr>
        <w:t xml:space="preserve"> from </w:t>
      </w:r>
      <w:r w:rsidRPr="002E2875">
        <w:rPr>
          <w:b/>
          <w:noProof/>
          <w:lang w:eastAsia="bg-BG"/>
        </w:rPr>
        <w:t>UML diagram</w:t>
      </w:r>
      <w:r w:rsidRPr="002E2875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2E2875" w:rsidRPr="002E2875" w14:paraId="1314B971" w14:textId="77777777" w:rsidTr="007C4D68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256E76" w14:textId="77777777" w:rsidR="002E2875" w:rsidRPr="002E2875" w:rsidRDefault="002E2875" w:rsidP="007C4D68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2E2875">
              <w:rPr>
                <w:b/>
                <w:noProof/>
                <w:lang w:eastAsia="bg-BG"/>
              </w:rPr>
              <w:t>&lt;&lt;Comparable&lt;Book&gt;&gt;&gt;</w:t>
            </w:r>
          </w:p>
          <w:p w14:paraId="2A0B6B00" w14:textId="77777777" w:rsidR="002E2875" w:rsidRPr="002E2875" w:rsidRDefault="002E2875" w:rsidP="007C4D68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E2875">
              <w:rPr>
                <w:b/>
                <w:noProof/>
                <w:lang w:eastAsia="bg-BG"/>
              </w:rPr>
              <w:t>Book</w:t>
            </w:r>
          </w:p>
        </w:tc>
      </w:tr>
      <w:tr w:rsidR="002E2875" w:rsidRPr="002E2875" w14:paraId="6D94516B" w14:textId="77777777" w:rsidTr="007C4D68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D1AE0BF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B2CB7CF" w14:textId="77777777" w:rsidR="002E2875" w:rsidRPr="002E2875" w:rsidRDefault="002E2875" w:rsidP="007C4D68">
            <w:pPr>
              <w:spacing w:after="0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title: String</w:t>
            </w:r>
          </w:p>
        </w:tc>
      </w:tr>
      <w:tr w:rsidR="002E2875" w:rsidRPr="002E2875" w14:paraId="1363A66D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04722D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9D0F60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year: int</w:t>
            </w:r>
          </w:p>
        </w:tc>
      </w:tr>
      <w:tr w:rsidR="002E2875" w:rsidRPr="002E2875" w14:paraId="6744C91B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0F46130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41541D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2E2875" w:rsidRPr="002E2875" w14:paraId="12A61E2B" w14:textId="77777777" w:rsidTr="007C4D68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4E3F237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D006EA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setTitle(String)</w:t>
            </w:r>
          </w:p>
        </w:tc>
      </w:tr>
      <w:tr w:rsidR="002E2875" w:rsidRPr="002E2875" w14:paraId="07DA7E3D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E02553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04A27D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setYear(String)</w:t>
            </w:r>
          </w:p>
        </w:tc>
      </w:tr>
      <w:tr w:rsidR="002E2875" w:rsidRPr="002E2875" w14:paraId="58007A4B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9A221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3DC021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setAuthors(String…)</w:t>
            </w:r>
          </w:p>
        </w:tc>
      </w:tr>
      <w:tr w:rsidR="002E2875" w:rsidRPr="002E2875" w14:paraId="2768474C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6073F4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4D0FEA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getTitle(): String</w:t>
            </w:r>
          </w:p>
        </w:tc>
      </w:tr>
      <w:tr w:rsidR="002E2875" w:rsidRPr="002E2875" w14:paraId="4BD132FA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83E66E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2BFE8C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getYear(): int</w:t>
            </w:r>
          </w:p>
        </w:tc>
      </w:tr>
      <w:tr w:rsidR="002E2875" w:rsidRPr="002E2875" w14:paraId="2E8384AF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9D6CE0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668EDD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getAuthors(): List&lt;String&gt;</w:t>
            </w:r>
          </w:p>
        </w:tc>
      </w:tr>
      <w:tr w:rsidR="002E2875" w:rsidRPr="002E2875" w14:paraId="0A9888AE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6860399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44A5C6" w14:textId="77777777" w:rsidR="002E2875" w:rsidRPr="002E2875" w:rsidRDefault="002E2875" w:rsidP="007C4D68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2E2875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18C03655" w14:textId="410159DF" w:rsidR="002E2875" w:rsidRPr="002E2875" w:rsidRDefault="002E2875" w:rsidP="002E2875">
      <w:pPr>
        <w:spacing w:before="120" w:after="0"/>
        <w:rPr>
          <w:lang w:val="bg-BG"/>
        </w:rPr>
      </w:pPr>
      <w:r w:rsidRPr="002E2875">
        <w:t xml:space="preserve">You can use only </w:t>
      </w:r>
      <w:r w:rsidRPr="002E2875">
        <w:rPr>
          <w:b/>
        </w:rPr>
        <w:t>one constructor</w:t>
      </w:r>
      <w:r w:rsidRPr="002E2875">
        <w:t xml:space="preserve">. </w:t>
      </w:r>
      <w:r w:rsidR="0007180E" w:rsidRPr="007C4D68">
        <w:t xml:space="preserve">There </w:t>
      </w:r>
      <w:r w:rsidR="0007180E" w:rsidRPr="007C4D68">
        <w:rPr>
          <w:b/>
          <w:bCs/>
        </w:rPr>
        <w:t>can be no authors</w:t>
      </w:r>
      <w:r w:rsidR="0007180E" w:rsidRPr="007C4D68">
        <w:t xml:space="preserve">, </w:t>
      </w:r>
      <w:r w:rsidR="0007180E" w:rsidRPr="0007180E">
        <w:rPr>
          <w:b/>
          <w:bCs/>
        </w:rPr>
        <w:t>one author</w:t>
      </w:r>
      <w:r w:rsidR="0007180E" w:rsidRPr="007C4D68">
        <w:t xml:space="preserve"> or </w:t>
      </w:r>
      <w:r w:rsidR="0007180E" w:rsidRPr="0007180E">
        <w:rPr>
          <w:b/>
          <w:bCs/>
        </w:rPr>
        <w:t>many authors</w:t>
      </w:r>
      <w:r w:rsidR="0007180E" w:rsidRPr="002E2875">
        <w:t>.</w:t>
      </w:r>
      <w:r w:rsidRPr="002E2875">
        <w:t xml:space="preserve"> </w:t>
      </w:r>
    </w:p>
    <w:p w14:paraId="20F11A6C" w14:textId="77777777" w:rsidR="002E2875" w:rsidRPr="002E2875" w:rsidRDefault="002E2875" w:rsidP="002E2875">
      <w:pPr>
        <w:spacing w:before="0" w:after="200"/>
        <w:rPr>
          <w:lang w:val="bg-BG"/>
        </w:rPr>
      </w:pPr>
      <w:r w:rsidRPr="002E2875">
        <w:rPr>
          <w:lang w:val="bg-BG"/>
        </w:rPr>
        <w:br w:type="page"/>
      </w:r>
    </w:p>
    <w:p w14:paraId="5C8F55E8" w14:textId="77777777" w:rsidR="002E2875" w:rsidRPr="002E2875" w:rsidRDefault="002E2875" w:rsidP="002E2875">
      <w:pPr>
        <w:pStyle w:val="Heading3"/>
        <w:rPr>
          <w:lang w:val="bg-BG"/>
        </w:rPr>
      </w:pPr>
      <w:r w:rsidRPr="002E2875">
        <w:lastRenderedPageBreak/>
        <w:t>Examples</w:t>
      </w:r>
    </w:p>
    <w:tbl>
      <w:tblPr>
        <w:tblStyle w:val="TableGrid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2E2875" w:rsidRPr="002E2875" w14:paraId="7A190C05" w14:textId="77777777" w:rsidTr="007C4D68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F99B9" w14:textId="77777777" w:rsidR="002E2875" w:rsidRPr="002E2875" w:rsidRDefault="002E2875" w:rsidP="007C4D68">
            <w:pPr>
              <w:pStyle w:val="Code"/>
              <w:spacing w:after="0"/>
              <w:jc w:val="center"/>
            </w:pPr>
            <w:r w:rsidRPr="002E2875">
              <w:t>Main.java</w:t>
            </w:r>
          </w:p>
        </w:tc>
      </w:tr>
      <w:tr w:rsidR="002E2875" w:rsidRPr="002E2875" w14:paraId="23D0902B" w14:textId="77777777" w:rsidTr="007C4D68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667" w14:textId="77777777" w:rsidR="002E2875" w:rsidRPr="002E2875" w:rsidRDefault="002E2875" w:rsidP="007C4D68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E2875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E2875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E2875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2E2875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E28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2E287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2E2875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E28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2E287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E28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2E28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483B3E44" w14:textId="77777777" w:rsidR="002E2875" w:rsidRPr="002E2875" w:rsidRDefault="002E2875" w:rsidP="007C4D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E2875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33796D1" w14:textId="77777777" w:rsidR="002E2875" w:rsidRPr="002E2875" w:rsidRDefault="002E2875" w:rsidP="002E2875">
      <w:pPr>
        <w:pStyle w:val="Heading2"/>
        <w:numPr>
          <w:ilvl w:val="0"/>
          <w:numId w:val="40"/>
        </w:numPr>
        <w:rPr>
          <w:lang w:val="bg-BG"/>
        </w:rPr>
      </w:pPr>
      <w:r w:rsidRPr="002E2875">
        <w:t>Book Comparator</w:t>
      </w:r>
    </w:p>
    <w:p w14:paraId="56A1978E" w14:textId="77777777" w:rsidR="002E2875" w:rsidRPr="002E2875" w:rsidRDefault="002E2875" w:rsidP="002E2875">
      <w:pPr>
        <w:rPr>
          <w:lang w:val="bg-BG"/>
        </w:rPr>
      </w:pPr>
      <w:r w:rsidRPr="002E2875">
        <w:t xml:space="preserve">Create a class </w:t>
      </w:r>
      <w:r w:rsidRPr="002E2875">
        <w:rPr>
          <w:b/>
          <w:noProof/>
        </w:rPr>
        <w:t>BookComparator</w:t>
      </w:r>
      <w:r w:rsidRPr="002E2875">
        <w:rPr>
          <w:noProof/>
        </w:rPr>
        <w:t xml:space="preserve"> </w:t>
      </w:r>
      <w:r w:rsidRPr="002E2875">
        <w:t xml:space="preserve">from </w:t>
      </w:r>
      <w:r w:rsidRPr="002E2875">
        <w:rPr>
          <w:b/>
          <w:noProof/>
        </w:rPr>
        <w:t xml:space="preserve">UML </w:t>
      </w:r>
      <w:r w:rsidRPr="002E2875">
        <w:rPr>
          <w:b/>
        </w:rPr>
        <w:t>diagram</w:t>
      </w:r>
      <w:r w:rsidRPr="002E2875">
        <w:t xml:space="preserve"> below: </w:t>
      </w:r>
    </w:p>
    <w:tbl>
      <w:tblPr>
        <w:tblStyle w:val="TableGrid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2E2875" w:rsidRPr="002E2875" w14:paraId="4F128B28" w14:textId="77777777" w:rsidTr="007C4D68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40154E" w14:textId="77777777" w:rsidR="002E2875" w:rsidRPr="002E2875" w:rsidRDefault="002E2875" w:rsidP="007C4D68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2E2875">
              <w:rPr>
                <w:b/>
                <w:noProof/>
                <w:lang w:eastAsia="bg-BG"/>
              </w:rPr>
              <w:t>&lt;&lt;Comparator&lt;Book&gt;&gt;&gt;</w:t>
            </w:r>
          </w:p>
          <w:p w14:paraId="057E0856" w14:textId="77777777" w:rsidR="002E2875" w:rsidRPr="002E2875" w:rsidRDefault="002E2875" w:rsidP="007C4D68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E2875">
              <w:rPr>
                <w:b/>
                <w:noProof/>
                <w:lang w:eastAsia="bg-BG"/>
              </w:rPr>
              <w:t>BookComparator</w:t>
            </w:r>
          </w:p>
        </w:tc>
      </w:tr>
      <w:tr w:rsidR="002E2875" w:rsidRPr="002E2875" w14:paraId="09AD76DB" w14:textId="77777777" w:rsidTr="007C4D6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571550D" w14:textId="77777777" w:rsidR="002E2875" w:rsidRPr="002E2875" w:rsidRDefault="002E2875" w:rsidP="007C4D68">
            <w:pPr>
              <w:spacing w:after="100" w:afterAutospacing="1"/>
              <w:rPr>
                <w:noProof/>
                <w:lang w:eastAsia="bg-BG"/>
              </w:rPr>
            </w:pPr>
            <w:r w:rsidRPr="002E2875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D88D32" w14:textId="77777777" w:rsidR="002E2875" w:rsidRPr="002E2875" w:rsidRDefault="002E2875" w:rsidP="007C4D68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2E2875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EB5722B" w14:textId="77777777" w:rsidR="002E2875" w:rsidRPr="002E2875" w:rsidRDefault="002E2875" w:rsidP="002E2875">
      <w:pPr>
        <w:spacing w:before="120" w:after="0"/>
        <w:rPr>
          <w:lang w:val="bg-BG"/>
        </w:rPr>
      </w:pPr>
      <w:r w:rsidRPr="002E2875">
        <w:rPr>
          <w:b/>
          <w:noProof/>
        </w:rPr>
        <w:t>BookComparator</w:t>
      </w:r>
      <w:r w:rsidRPr="002E2875">
        <w:rPr>
          <w:noProof/>
        </w:rPr>
        <w:t xml:space="preserve"> </w:t>
      </w:r>
      <w:proofErr w:type="gramStart"/>
      <w:r w:rsidRPr="002E2875">
        <w:t>have to</w:t>
      </w:r>
      <w:proofErr w:type="gramEnd"/>
      <w:r w:rsidRPr="002E2875">
        <w:t xml:space="preserve"> </w:t>
      </w:r>
      <w:r w:rsidRPr="002E2875">
        <w:rPr>
          <w:b/>
        </w:rPr>
        <w:t>compare</w:t>
      </w:r>
      <w:r w:rsidRPr="002E2875">
        <w:t xml:space="preserve"> two books by:</w:t>
      </w:r>
    </w:p>
    <w:p w14:paraId="71E9C7D1" w14:textId="77777777" w:rsidR="002E2875" w:rsidRPr="002E2875" w:rsidRDefault="002E2875" w:rsidP="002E2875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2E2875">
        <w:t>Book title</w:t>
      </w:r>
    </w:p>
    <w:p w14:paraId="30A381DB" w14:textId="77777777" w:rsidR="002E2875" w:rsidRPr="002E2875" w:rsidRDefault="002E2875" w:rsidP="002E2875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2E2875">
        <w:t>Year of publishing a book</w:t>
      </w:r>
    </w:p>
    <w:p w14:paraId="0BB97BD0" w14:textId="77777777" w:rsidR="002E2875" w:rsidRPr="002E2875" w:rsidRDefault="002E2875" w:rsidP="002E2875">
      <w:pPr>
        <w:pStyle w:val="Heading3"/>
        <w:rPr>
          <w:lang w:val="bg-BG"/>
        </w:rPr>
      </w:pPr>
      <w:r w:rsidRPr="002E2875">
        <w:t>Examples</w:t>
      </w:r>
    </w:p>
    <w:tbl>
      <w:tblPr>
        <w:tblStyle w:val="TableGrid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2E2875" w:rsidRPr="002E2875" w14:paraId="68187554" w14:textId="77777777" w:rsidTr="007C4D68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F9874" w14:textId="77777777" w:rsidR="002E2875" w:rsidRPr="002E2875" w:rsidRDefault="002E2875" w:rsidP="007C4D68">
            <w:pPr>
              <w:pStyle w:val="Code"/>
              <w:spacing w:after="0"/>
              <w:jc w:val="center"/>
            </w:pPr>
            <w:r w:rsidRPr="002E2875">
              <w:t>Main.java</w:t>
            </w:r>
          </w:p>
        </w:tc>
      </w:tr>
      <w:tr w:rsidR="002E2875" w:rsidRPr="002E2875" w14:paraId="10823B28" w14:textId="77777777" w:rsidTr="007C4D68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F388" w14:textId="77777777" w:rsidR="002E2875" w:rsidRPr="002E2875" w:rsidRDefault="002E2875" w:rsidP="007C4D68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2E2875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2E2875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2E2875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2E2875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2E2875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2E2875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2E2875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2E2875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2E2875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2E2875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2E2875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2E2875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2E2875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2E2875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2E2875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2E2875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2E2875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4EE05DFB" w14:textId="77777777" w:rsidR="002E2875" w:rsidRPr="002E2875" w:rsidRDefault="002E2875" w:rsidP="007C4D68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2E2875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6F242041" w14:textId="77777777" w:rsidR="002E2875" w:rsidRPr="002E2875" w:rsidRDefault="002E2875" w:rsidP="002E2875">
      <w:pPr>
        <w:rPr>
          <w:lang w:val="bg-BG"/>
        </w:rPr>
      </w:pPr>
    </w:p>
    <w:p w14:paraId="592EBD29" w14:textId="51658AA2" w:rsidR="00640502" w:rsidRPr="002E2875" w:rsidRDefault="00640502" w:rsidP="002E2875">
      <w:pPr>
        <w:rPr>
          <w:lang w:val="bg-BG"/>
        </w:rPr>
      </w:pPr>
    </w:p>
    <w:sectPr w:rsidR="00640502" w:rsidRPr="002E287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7A149" w14:textId="77777777" w:rsidR="00B03857" w:rsidRDefault="00B03857" w:rsidP="008068A2">
      <w:pPr>
        <w:spacing w:after="0" w:line="240" w:lineRule="auto"/>
      </w:pPr>
      <w:r>
        <w:separator/>
      </w:r>
    </w:p>
  </w:endnote>
  <w:endnote w:type="continuationSeparator" w:id="0">
    <w:p w14:paraId="01B176C4" w14:textId="77777777" w:rsidR="00B03857" w:rsidRDefault="00B038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7C4D68" w:rsidRDefault="007C4D6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C4D68" w:rsidRPr="002C539D" w:rsidRDefault="007C4D6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7C4D68" w:rsidRPr="002C539D" w:rsidRDefault="007C4D6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C4D68" w:rsidRPr="00596AA5" w:rsidRDefault="007C4D6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00C6BA" w:rsidR="007C4D68" w:rsidRPr="00596AA5" w:rsidRDefault="007C4D6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00C6B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28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28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9C920" w14:textId="77777777" w:rsidR="00B03857" w:rsidRDefault="00B03857" w:rsidP="008068A2">
      <w:pPr>
        <w:spacing w:after="0" w:line="240" w:lineRule="auto"/>
      </w:pPr>
      <w:r>
        <w:separator/>
      </w:r>
    </w:p>
  </w:footnote>
  <w:footnote w:type="continuationSeparator" w:id="0">
    <w:p w14:paraId="593A5742" w14:textId="77777777" w:rsidR="00B03857" w:rsidRDefault="00B038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C4D68" w:rsidRDefault="007C4D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80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7F34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87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D6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85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2875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2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287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8B5C-2958-4620-B302-D6E34DE8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Iterators and Comparators Lab</vt:lpstr>
    </vt:vector>
  </TitlesOfParts>
  <Company>SoftUni – https://softuni.org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5</cp:revision>
  <cp:lastPrinted>2015-10-26T22:35:00Z</cp:lastPrinted>
  <dcterms:created xsi:type="dcterms:W3CDTF">2019-11-12T12:29:00Z</dcterms:created>
  <dcterms:modified xsi:type="dcterms:W3CDTF">2020-02-07T12:08:00Z</dcterms:modified>
  <cp:category>programming; education; software engineering; software development</cp:category>
</cp:coreProperties>
</file>